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4" w:rsidRPr="00327508" w:rsidRDefault="003B0FF4" w:rsidP="003B0FF4">
      <w:r w:rsidRPr="00327508">
        <w:rPr>
          <w:rFonts w:hint="eastAsia"/>
        </w:rPr>
        <w:t>（様式</w:t>
      </w:r>
      <w:r w:rsidR="003E3123">
        <w:rPr>
          <w:rFonts w:hint="eastAsia"/>
        </w:rPr>
        <w:t>２</w:t>
      </w:r>
      <w:r w:rsidRPr="00327508">
        <w:rPr>
          <w:rFonts w:hint="eastAsia"/>
        </w:rPr>
        <w:t>）</w:t>
      </w:r>
    </w:p>
    <w:tbl>
      <w:tblPr>
        <w:tblpPr w:leftFromText="142" w:rightFromText="142" w:vertAnchor="page" w:horzAnchor="margin" w:tblpY="2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474"/>
        <w:gridCol w:w="1821"/>
        <w:gridCol w:w="993"/>
        <w:gridCol w:w="1701"/>
        <w:gridCol w:w="2551"/>
      </w:tblGrid>
      <w:tr w:rsidR="00327508" w:rsidRPr="00327508" w:rsidTr="0007304D">
        <w:trPr>
          <w:trHeight w:val="214"/>
        </w:trPr>
        <w:tc>
          <w:tcPr>
            <w:tcW w:w="9880" w:type="dxa"/>
            <w:gridSpan w:val="6"/>
          </w:tcPr>
          <w:p w:rsidR="00894476" w:rsidRPr="00327508" w:rsidRDefault="00894476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・主任技術者</w:t>
            </w:r>
          </w:p>
        </w:tc>
      </w:tr>
      <w:tr w:rsidR="00327508" w:rsidRPr="00327508" w:rsidTr="00CC75E8">
        <w:trPr>
          <w:trHeight w:val="538"/>
        </w:trPr>
        <w:tc>
          <w:tcPr>
            <w:tcW w:w="1340" w:type="dxa"/>
            <w:vMerge w:val="restart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分担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・年齢</w:t>
            </w: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実績経験年数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登録番号）</w:t>
            </w:r>
          </w:p>
        </w:tc>
        <w:tc>
          <w:tcPr>
            <w:tcW w:w="4515" w:type="dxa"/>
            <w:gridSpan w:val="3"/>
            <w:vAlign w:val="center"/>
          </w:tcPr>
          <w:p w:rsidR="00A91AF0" w:rsidRPr="00327508" w:rsidRDefault="003E3123" w:rsidP="00A91AF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本計画策定・</w:t>
            </w:r>
            <w:r w:rsidR="0007304D" w:rsidRPr="00327508">
              <w:rPr>
                <w:rFonts w:ascii="ＭＳ 明朝" w:hAnsi="ＭＳ 明朝" w:hint="eastAsia"/>
                <w:sz w:val="18"/>
                <w:szCs w:val="18"/>
              </w:rPr>
              <w:t>設計（基本・実施）業務実績</w:t>
            </w:r>
          </w:p>
          <w:p w:rsidR="00A91AF0" w:rsidRPr="00327508" w:rsidRDefault="00CC75E8" w:rsidP="00CC75E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5F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35177" w:rsidRPr="004525FC">
              <w:rPr>
                <w:rFonts w:ascii="ＭＳ 明朝" w:hAnsi="ＭＳ 明朝" w:hint="eastAsia"/>
                <w:sz w:val="18"/>
                <w:szCs w:val="18"/>
              </w:rPr>
              <w:t>令和４</w:t>
            </w:r>
            <w:r w:rsidR="00997D9E" w:rsidRPr="004525FC">
              <w:rPr>
                <w:rFonts w:ascii="ＭＳ 明朝" w:hAnsi="ＭＳ 明朝" w:hint="eastAsia"/>
                <w:sz w:val="18"/>
                <w:szCs w:val="18"/>
              </w:rPr>
              <w:t>年11</w:t>
            </w:r>
            <w:r w:rsidR="003E3123" w:rsidRPr="004525FC">
              <w:rPr>
                <w:rFonts w:ascii="ＭＳ 明朝" w:hAnsi="ＭＳ 明朝" w:hint="eastAsia"/>
                <w:sz w:val="18"/>
                <w:szCs w:val="18"/>
              </w:rPr>
              <w:t>月１</w:t>
            </w:r>
            <w:r w:rsidR="00A91AF0" w:rsidRPr="004525FC">
              <w:rPr>
                <w:rFonts w:ascii="ＭＳ 明朝" w:hAnsi="ＭＳ 明朝" w:hint="eastAsia"/>
                <w:sz w:val="18"/>
                <w:szCs w:val="18"/>
              </w:rPr>
              <w:t>日現在）</w:t>
            </w:r>
          </w:p>
        </w:tc>
        <w:tc>
          <w:tcPr>
            <w:tcW w:w="2551" w:type="dxa"/>
          </w:tcPr>
          <w:p w:rsidR="0007304D" w:rsidRPr="00327508" w:rsidRDefault="0007304D" w:rsidP="00A91AF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従事している主な設計業務</w:t>
            </w:r>
          </w:p>
        </w:tc>
      </w:tr>
      <w:tr w:rsidR="004525FC" w:rsidRPr="00327508" w:rsidTr="004525FC">
        <w:trPr>
          <w:trHeight w:val="431"/>
        </w:trPr>
        <w:tc>
          <w:tcPr>
            <w:tcW w:w="1340" w:type="dxa"/>
            <w:vMerge/>
          </w:tcPr>
          <w:p w:rsidR="004525FC" w:rsidRPr="00327508" w:rsidRDefault="004525FC" w:rsidP="000730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4525FC" w:rsidRPr="00327508" w:rsidRDefault="004525FC" w:rsidP="000730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施設名称</w:t>
            </w:r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規模</w:t>
            </w:r>
          </w:p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完了</w:t>
            </w:r>
          </w:p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名・規模構造</w:t>
            </w:r>
          </w:p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立場　完了予定年月日</w:t>
            </w: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 w:val="restart"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4525FC" w:rsidRDefault="004525FC" w:rsidP="00FE3EE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FE3EE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4525FC" w:rsidRPr="00327508" w:rsidRDefault="004525FC" w:rsidP="0007304D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4525FC" w:rsidRPr="00327508" w:rsidRDefault="004525FC" w:rsidP="0007304D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 w:val="restart"/>
            <w:vAlign w:val="center"/>
          </w:tcPr>
          <w:p w:rsidR="004525FC" w:rsidRPr="00327508" w:rsidRDefault="009F0947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意匠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4525FC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 w:val="restart"/>
            <w:vAlign w:val="center"/>
          </w:tcPr>
          <w:p w:rsidR="004525FC" w:rsidRPr="00327508" w:rsidRDefault="009F0947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構造設計一級建築士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82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 w:val="restart"/>
            <w:vAlign w:val="center"/>
          </w:tcPr>
          <w:p w:rsidR="004525FC" w:rsidRPr="00327508" w:rsidRDefault="009F0947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気設備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建築設備士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4525FC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設備設計一級建築士</w:t>
            </w:r>
          </w:p>
          <w:p w:rsidR="004525FC" w:rsidRPr="00327508" w:rsidRDefault="004525FC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82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 w:val="restart"/>
            <w:vAlign w:val="center"/>
          </w:tcPr>
          <w:p w:rsidR="004525FC" w:rsidRPr="00327508" w:rsidRDefault="009F0947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機械設備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4525FC" w:rsidRPr="00327508" w:rsidRDefault="004525FC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建築設備士</w:t>
            </w:r>
          </w:p>
          <w:p w:rsidR="004525FC" w:rsidRPr="00327508" w:rsidRDefault="004525FC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4525FC" w:rsidRDefault="004525FC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設備設計一級建築士</w:t>
            </w:r>
          </w:p>
          <w:p w:rsidR="004525FC" w:rsidRPr="00327508" w:rsidRDefault="004525FC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25FC" w:rsidRPr="00327508" w:rsidTr="004525FC">
        <w:trPr>
          <w:trHeight w:val="510"/>
        </w:trPr>
        <w:tc>
          <w:tcPr>
            <w:tcW w:w="1340" w:type="dxa"/>
            <w:vMerge/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4525FC" w:rsidRPr="00327508" w:rsidRDefault="004525FC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5FC" w:rsidRPr="00327508" w:rsidRDefault="004525FC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B0FF4" w:rsidRPr="00327508" w:rsidRDefault="008F7595" w:rsidP="003B0FF4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管理技術者・主任技術者一覧</w:t>
      </w:r>
    </w:p>
    <w:p w:rsidR="004525FC" w:rsidRDefault="004525FC" w:rsidP="004525FC">
      <w:pPr>
        <w:spacing w:line="240" w:lineRule="exact"/>
        <w:ind w:left="810" w:hangingChars="450" w:hanging="810"/>
        <w:rPr>
          <w:rFonts w:ascii="ＭＳ 明朝" w:hAnsi="ＭＳ 明朝"/>
          <w:sz w:val="18"/>
          <w:szCs w:val="18"/>
        </w:rPr>
      </w:pPr>
      <w:r w:rsidRPr="00E07B51">
        <w:rPr>
          <w:rFonts w:ascii="ＭＳ 明朝" w:hAnsi="ＭＳ 明朝" w:hint="eastAsia"/>
          <w:sz w:val="18"/>
          <w:szCs w:val="18"/>
        </w:rPr>
        <w:t>備考</w:t>
      </w:r>
      <w:r>
        <w:rPr>
          <w:rFonts w:ascii="ＭＳ 明朝" w:hAnsi="ＭＳ 明朝" w:hint="eastAsia"/>
          <w:sz w:val="18"/>
          <w:szCs w:val="18"/>
        </w:rPr>
        <w:t xml:space="preserve">　１</w:t>
      </w:r>
      <w:r w:rsidRPr="00E07B51">
        <w:rPr>
          <w:rFonts w:ascii="ＭＳ 明朝" w:hAnsi="ＭＳ 明朝" w:hint="eastAsia"/>
          <w:sz w:val="18"/>
          <w:szCs w:val="18"/>
        </w:rPr>
        <w:t xml:space="preserve"> 担当者が協力事務所に所属する場合は、氏名欄に所属事務所も併せて記載し、協力事務所等同意書（様式３）を提出すること。</w:t>
      </w:r>
    </w:p>
    <w:p w:rsidR="004525FC" w:rsidRDefault="004525FC" w:rsidP="004525FC">
      <w:pPr>
        <w:spacing w:line="240" w:lineRule="exact"/>
        <w:ind w:leftChars="250" w:left="795" w:hangingChars="150" w:hanging="27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E07B51">
        <w:rPr>
          <w:rFonts w:ascii="ＭＳ 明朝" w:hAnsi="ＭＳ 明朝" w:hint="eastAsia"/>
          <w:sz w:val="18"/>
          <w:szCs w:val="18"/>
        </w:rPr>
        <w:t xml:space="preserve"> </w:t>
      </w:r>
      <w:r w:rsidR="00EA4EC1">
        <w:rPr>
          <w:rFonts w:ascii="ＭＳ 明朝" w:hAnsi="ＭＳ 明朝" w:hint="eastAsia"/>
          <w:sz w:val="18"/>
          <w:szCs w:val="18"/>
        </w:rPr>
        <w:t>管理技術者及び主任技術者</w:t>
      </w:r>
      <w:r w:rsidRPr="00E07B51">
        <w:rPr>
          <w:rFonts w:ascii="ＭＳ 明朝" w:hAnsi="ＭＳ 明朝" w:hint="eastAsia"/>
          <w:sz w:val="18"/>
          <w:szCs w:val="18"/>
        </w:rPr>
        <w:t>が応募者の組織に所属していることを証するものを添付すること。なお、協力事務所に所属する場合は、協力事務所に所属していることを証するものを添付すること。</w:t>
      </w:r>
    </w:p>
    <w:p w:rsidR="004525FC" w:rsidRPr="00E07B51" w:rsidRDefault="004525FC" w:rsidP="004525FC">
      <w:pPr>
        <w:spacing w:line="240" w:lineRule="exact"/>
        <w:ind w:leftChars="250" w:left="795" w:hangingChars="150" w:hanging="270"/>
        <w:rPr>
          <w:rFonts w:ascii="ＭＳ 明朝" w:hAnsi="ＭＳ 明朝"/>
          <w:sz w:val="18"/>
          <w:szCs w:val="18"/>
        </w:rPr>
      </w:pPr>
      <w:r w:rsidRPr="00E07B51">
        <w:rPr>
          <w:rFonts w:ascii="ＭＳ 明朝" w:hAnsi="ＭＳ 明朝" w:hint="eastAsia"/>
          <w:sz w:val="18"/>
          <w:szCs w:val="18"/>
        </w:rPr>
        <w:t xml:space="preserve">３ </w:t>
      </w:r>
      <w:r w:rsidR="00EA4EC1">
        <w:rPr>
          <w:rFonts w:ascii="ＭＳ 明朝" w:hAnsi="ＭＳ 明朝" w:hint="eastAsia"/>
          <w:sz w:val="18"/>
          <w:szCs w:val="18"/>
        </w:rPr>
        <w:t>管理技術者及び主任技術者</w:t>
      </w:r>
      <w:r w:rsidRPr="00E07B51">
        <w:rPr>
          <w:rFonts w:ascii="ＭＳ 明朝" w:hAnsi="ＭＳ 明朝" w:hint="eastAsia"/>
          <w:sz w:val="18"/>
          <w:szCs w:val="18"/>
        </w:rPr>
        <w:t>の資格を記載する場合は、資格を有していることを証するものを添付すること。</w:t>
      </w:r>
    </w:p>
    <w:p w:rsidR="00321985" w:rsidRPr="004525FC" w:rsidRDefault="00321985" w:rsidP="004525FC">
      <w:pPr>
        <w:spacing w:line="240" w:lineRule="exact"/>
        <w:ind w:left="560" w:hangingChars="400" w:hanging="560"/>
        <w:rPr>
          <w:sz w:val="14"/>
          <w:szCs w:val="16"/>
        </w:rPr>
      </w:pPr>
    </w:p>
    <w:sectPr w:rsidR="00321985" w:rsidRPr="004525FC" w:rsidSect="003E3123">
      <w:headerReference w:type="even" r:id="rId7"/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80" w:rsidRDefault="00002D80">
      <w:r>
        <w:separator/>
      </w:r>
    </w:p>
  </w:endnote>
  <w:endnote w:type="continuationSeparator" w:id="0">
    <w:p w:rsidR="00002D80" w:rsidRDefault="000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A852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80" w:rsidRDefault="00002D80">
      <w:r>
        <w:separator/>
      </w:r>
    </w:p>
  </w:footnote>
  <w:footnote w:type="continuationSeparator" w:id="0">
    <w:p w:rsidR="00002D80" w:rsidRDefault="0000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A85220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A85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D80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363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25FC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5177"/>
    <w:rsid w:val="005375C4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4F2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36868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35EB"/>
    <w:rsid w:val="00995D98"/>
    <w:rsid w:val="00996828"/>
    <w:rsid w:val="009979D9"/>
    <w:rsid w:val="00997C83"/>
    <w:rsid w:val="00997D9E"/>
    <w:rsid w:val="009B3768"/>
    <w:rsid w:val="009B5491"/>
    <w:rsid w:val="009D11E5"/>
    <w:rsid w:val="009D3247"/>
    <w:rsid w:val="009D37D3"/>
    <w:rsid w:val="009E4F8C"/>
    <w:rsid w:val="009E61C2"/>
    <w:rsid w:val="009F0947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5220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4EC1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46B3-663D-44C2-85E3-848819B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2</cp:revision>
  <cp:lastPrinted>2019-08-22T03:24:00Z</cp:lastPrinted>
  <dcterms:created xsi:type="dcterms:W3CDTF">2019-09-02T10:37:00Z</dcterms:created>
  <dcterms:modified xsi:type="dcterms:W3CDTF">2022-11-07T08:03:00Z</dcterms:modified>
</cp:coreProperties>
</file>